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1C3E"/>
    <w:multiLevelType w:val="multilevel"/>
    <w:tmpl w:val="6B8E8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59"/>
    <w:rsid w:val="00004027"/>
    <w:rsid w:val="00047974"/>
    <w:rsid w:val="000903ED"/>
    <w:rsid w:val="0009353D"/>
    <w:rsid w:val="000954B0"/>
    <w:rsid w:val="000A15B1"/>
    <w:rsid w:val="000A3375"/>
    <w:rsid w:val="00141892"/>
    <w:rsid w:val="002A05F8"/>
    <w:rsid w:val="00312C78"/>
    <w:rsid w:val="0034730B"/>
    <w:rsid w:val="00381373"/>
    <w:rsid w:val="00394B3D"/>
    <w:rsid w:val="00402F1B"/>
    <w:rsid w:val="00404D12"/>
    <w:rsid w:val="0041013B"/>
    <w:rsid w:val="00467F7C"/>
    <w:rsid w:val="00497037"/>
    <w:rsid w:val="004C0226"/>
    <w:rsid w:val="004D04F3"/>
    <w:rsid w:val="004F2E30"/>
    <w:rsid w:val="00507011"/>
    <w:rsid w:val="005454C6"/>
    <w:rsid w:val="005D28A5"/>
    <w:rsid w:val="00644D9B"/>
    <w:rsid w:val="00674BCB"/>
    <w:rsid w:val="007343C0"/>
    <w:rsid w:val="007B2622"/>
    <w:rsid w:val="00802DEE"/>
    <w:rsid w:val="00817CC4"/>
    <w:rsid w:val="008C09CC"/>
    <w:rsid w:val="008D0810"/>
    <w:rsid w:val="008D3154"/>
    <w:rsid w:val="009626A0"/>
    <w:rsid w:val="00992CAC"/>
    <w:rsid w:val="009C559B"/>
    <w:rsid w:val="009C7400"/>
    <w:rsid w:val="00A14A5F"/>
    <w:rsid w:val="00A3201A"/>
    <w:rsid w:val="00A91D07"/>
    <w:rsid w:val="00BC7DFC"/>
    <w:rsid w:val="00BF2E80"/>
    <w:rsid w:val="00CB7C08"/>
    <w:rsid w:val="00D4594E"/>
    <w:rsid w:val="00D737AA"/>
    <w:rsid w:val="00DA4E1A"/>
    <w:rsid w:val="00DC2D16"/>
    <w:rsid w:val="00DF0FF1"/>
    <w:rsid w:val="00E21CF1"/>
    <w:rsid w:val="00E57C43"/>
    <w:rsid w:val="00E92A70"/>
    <w:rsid w:val="00EB5DF3"/>
    <w:rsid w:val="00EC65E5"/>
    <w:rsid w:val="00ED2B8C"/>
    <w:rsid w:val="00F0414E"/>
    <w:rsid w:val="00F52863"/>
    <w:rsid w:val="00F74253"/>
    <w:rsid w:val="00FA6559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4094"/>
  <w15:chartTrackingRefBased/>
  <w15:docId w15:val="{BDBF00F1-0A91-4B52-A588-6421E01B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5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F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FD07BD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FD07BD"/>
    <w:rPr>
      <w:rFonts w:ascii="等线" w:eastAsia="等线" w:hAnsi="等线"/>
      <w:sz w:val="20"/>
      <w:szCs w:val="22"/>
    </w:rPr>
  </w:style>
  <w:style w:type="paragraph" w:styleId="a4">
    <w:name w:val="List Paragraph"/>
    <w:basedOn w:val="a"/>
    <w:uiPriority w:val="34"/>
    <w:qFormat/>
    <w:rsid w:val="00FD07BD"/>
    <w:pPr>
      <w:ind w:firstLineChars="200" w:firstLine="420"/>
    </w:pPr>
    <w:rPr>
      <w:rFonts w:asciiTheme="minorHAnsi" w:eastAsiaTheme="minorEastAsia" w:hAnsiTheme="minorHAnsi"/>
      <w:sz w:val="21"/>
    </w:rPr>
  </w:style>
  <w:style w:type="paragraph" w:styleId="a5">
    <w:name w:val="header"/>
    <w:basedOn w:val="a"/>
    <w:link w:val="a6"/>
    <w:uiPriority w:val="99"/>
    <w:unhideWhenUsed/>
    <w:rsid w:val="00410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01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0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013B"/>
    <w:rPr>
      <w:sz w:val="18"/>
      <w:szCs w:val="18"/>
    </w:rPr>
  </w:style>
  <w:style w:type="character" w:styleId="a9">
    <w:name w:val="Hyperlink"/>
    <w:basedOn w:val="a0"/>
    <w:uiPriority w:val="99"/>
    <w:unhideWhenUsed/>
    <w:rsid w:val="00410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A2BE-B59A-442E-ADD3-63EBD9D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3406</Words>
  <Characters>19415</Characters>
  <Application>Microsoft Office Word</Application>
  <DocSecurity>0</DocSecurity>
  <Lines>161</Lines>
  <Paragraphs>45</Paragraphs>
  <ScaleCrop>false</ScaleCrop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富 马</dc:creator>
  <cp:keywords/>
  <dc:description/>
  <cp:lastModifiedBy>严富 马</cp:lastModifiedBy>
  <cp:revision>14</cp:revision>
  <dcterms:created xsi:type="dcterms:W3CDTF">2025-01-24T09:10:00Z</dcterms:created>
  <dcterms:modified xsi:type="dcterms:W3CDTF">2025-02-06T15:22:00Z</dcterms:modified>
</cp:coreProperties>
</file>